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96" w:rsidRPr="002E3C08" w:rsidRDefault="00705078" w:rsidP="002E3C08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3C08">
        <w:rPr>
          <w:rFonts w:ascii="Times New Roman" w:eastAsia="Times New Roman" w:hAnsi="Times New Roman" w:cs="Times New Roman"/>
          <w:sz w:val="20"/>
        </w:rPr>
        <w:t xml:space="preserve">                  </w:t>
      </w:r>
    </w:p>
    <w:p w:rsidR="008E6981" w:rsidRPr="008E6981" w:rsidRDefault="00D11329" w:rsidP="008E6981">
      <w:pPr>
        <w:tabs>
          <w:tab w:val="left" w:pos="-120"/>
        </w:tabs>
        <w:ind w:right="47" w:firstLine="45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     </w:t>
      </w:r>
      <w:r w:rsid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Міському голові</w:t>
      </w:r>
      <w:r w:rsidR="00D639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                                                             </w:t>
      </w:r>
      <w:r w:rsid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               </w:t>
      </w:r>
    </w:p>
    <w:p w:rsidR="008E6981" w:rsidRP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="008E6981" w:rsidRPr="008E69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ябоконю О.П.</w:t>
      </w:r>
    </w:p>
    <w:p w:rsidR="008E6981" w:rsidRP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8E6981"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</w:t>
      </w:r>
      <w:r w:rsid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___________________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_</w:t>
      </w:r>
    </w:p>
    <w:p w:rsidR="008E6981" w:rsidRP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8E6981"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</w:t>
      </w:r>
      <w:r w:rsid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____________________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</w:t>
      </w:r>
    </w:p>
    <w:p w:rsidR="008E6981" w:rsidRP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8E6981"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</w:t>
      </w:r>
      <w:r w:rsidR="008E6981"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ісце проживання:</w:t>
      </w:r>
    </w:p>
    <w:p w:rsidR="00D11329" w:rsidRPr="008E6981" w:rsidRDefault="00D11329" w:rsidP="00D11329">
      <w:pPr>
        <w:tabs>
          <w:tab w:val="left" w:pos="5529"/>
        </w:tabs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                                                              </w:t>
      </w:r>
      <w:r w:rsid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вул.(пр.)_____________</w:t>
      </w:r>
      <w:r w:rsidR="008E69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буд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__кв.__</w:t>
      </w:r>
    </w:p>
    <w:p w:rsid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    </w:t>
      </w:r>
      <w:r w:rsidR="008E6981" w:rsidRPr="008E69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м.</w:t>
      </w:r>
      <w:r w:rsidR="008E6981" w:rsidRPr="008E69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ирятин</w:t>
      </w:r>
    </w:p>
    <w:p w:rsidR="00D11329" w:rsidRP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8E6981" w:rsidRP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     </w:t>
      </w:r>
      <w:r w:rsidRPr="008E69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ел</w:t>
      </w:r>
      <w:r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.__________________</w:t>
      </w:r>
    </w:p>
    <w:p w:rsidR="008E6981" w:rsidRPr="008E6981" w:rsidRDefault="008E6981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</w:p>
    <w:p w:rsidR="008E6981" w:rsidRPr="008E6981" w:rsidRDefault="00D11329" w:rsidP="008E6981">
      <w:pPr>
        <w:tabs>
          <w:tab w:val="left" w:pos="-120"/>
        </w:tabs>
        <w:spacing w:after="0" w:line="240" w:lineRule="auto"/>
        <w:ind w:right="47" w:firstLine="45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     </w:t>
      </w:r>
    </w:p>
    <w:p w:rsidR="008E6981" w:rsidRPr="008E6981" w:rsidRDefault="008E6981" w:rsidP="008E6981">
      <w:pPr>
        <w:tabs>
          <w:tab w:val="left" w:pos="-120"/>
        </w:tabs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</w:p>
    <w:p w:rsidR="008E6981" w:rsidRPr="008E6981" w:rsidRDefault="008E6981" w:rsidP="008E6981">
      <w:pPr>
        <w:tabs>
          <w:tab w:val="left" w:pos="-120"/>
        </w:tabs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8E6981" w:rsidRPr="008E6981" w:rsidRDefault="008E6981" w:rsidP="008E6981">
      <w:pPr>
        <w:tabs>
          <w:tab w:val="left" w:pos="-120"/>
        </w:tabs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8E6981" w:rsidRPr="008E6981" w:rsidRDefault="008E6981" w:rsidP="008E6981">
      <w:pPr>
        <w:tabs>
          <w:tab w:val="left" w:pos="-120"/>
        </w:tabs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ЗАЯВА</w:t>
      </w:r>
    </w:p>
    <w:p w:rsidR="008E6981" w:rsidRPr="008E6981" w:rsidRDefault="008E6981" w:rsidP="008E6981">
      <w:pPr>
        <w:tabs>
          <w:tab w:val="left" w:pos="-120"/>
        </w:tabs>
        <w:spacing w:after="0" w:line="240" w:lineRule="auto"/>
        <w:ind w:left="720" w:right="47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:rsidR="008E6981" w:rsidRPr="008E6981" w:rsidRDefault="008E6981" w:rsidP="008E6981">
      <w:pPr>
        <w:tabs>
          <w:tab w:val="left" w:pos="-12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  Прошу </w:t>
      </w:r>
      <w:r w:rsidR="00D11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</w:t>
      </w:r>
      <w:r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</w:t>
      </w:r>
      <w:r w:rsidR="00D11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</w:t>
      </w:r>
    </w:p>
    <w:p w:rsidR="008E6981" w:rsidRPr="008E6981" w:rsidRDefault="008E6981" w:rsidP="008E6981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_______________</w:t>
      </w:r>
    </w:p>
    <w:p w:rsidR="008E6981" w:rsidRPr="008E6981" w:rsidRDefault="008E6981" w:rsidP="008E698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_____</w:t>
      </w:r>
      <w:r w:rsidR="00D11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</w:t>
      </w:r>
    </w:p>
    <w:p w:rsidR="00C913B2" w:rsidRPr="00C913B2" w:rsidRDefault="00C913B2" w:rsidP="00C913B2">
      <w:pPr>
        <w:tabs>
          <w:tab w:val="left" w:pos="-120"/>
        </w:tabs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C913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До заяви додається</w:t>
      </w:r>
      <w:r w:rsidRPr="00C913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: </w:t>
      </w:r>
    </w:p>
    <w:p w:rsidR="00C913B2" w:rsidRPr="00C913B2" w:rsidRDefault="00C913B2" w:rsidP="00C913B2">
      <w:pPr>
        <w:tabs>
          <w:tab w:val="left" w:pos="-120"/>
        </w:tabs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913B2" w:rsidRPr="00FA27F4" w:rsidRDefault="00C913B2" w:rsidP="00FA27F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A27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відка від лікаря </w:t>
      </w:r>
    </w:p>
    <w:p w:rsidR="00FA27F4" w:rsidRDefault="00FA27F4" w:rsidP="00FA27F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A27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відка про склад сім’ї</w:t>
      </w:r>
    </w:p>
    <w:p w:rsidR="00FA27F4" w:rsidRPr="00FA27F4" w:rsidRDefault="00FA27F4" w:rsidP="00FA27F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A27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відки про доходи всіх членів сім’ї</w:t>
      </w:r>
    </w:p>
    <w:p w:rsidR="00FA27F4" w:rsidRPr="000D27FA" w:rsidRDefault="00FA27F4" w:rsidP="00FA27F4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27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Копія паспорта заявника (1 і 2 сторінки та сторінка реєстрації)</w:t>
      </w:r>
    </w:p>
    <w:p w:rsidR="00FA27F4" w:rsidRPr="000D27FA" w:rsidRDefault="00FA27F4" w:rsidP="00FA27F4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27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Копія реєстраційного номера облікової картки платника податків</w:t>
      </w:r>
    </w:p>
    <w:p w:rsidR="00C913B2" w:rsidRPr="000D27FA" w:rsidRDefault="00FA27F4" w:rsidP="00FA27F4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27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 Довідка з банку про реквізити рахунку заявника</w:t>
      </w:r>
    </w:p>
    <w:p w:rsidR="00FA27F4" w:rsidRPr="000D27FA" w:rsidRDefault="00FA27F4" w:rsidP="008E6981">
      <w:pPr>
        <w:tabs>
          <w:tab w:val="left" w:pos="567"/>
        </w:tabs>
        <w:spacing w:after="0" w:line="240" w:lineRule="auto"/>
        <w:ind w:left="567" w:right="47" w:firstLine="60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8E6981" w:rsidRPr="008E6981" w:rsidRDefault="008E6981" w:rsidP="008E6981">
      <w:pPr>
        <w:tabs>
          <w:tab w:val="left" w:pos="567"/>
        </w:tabs>
        <w:spacing w:after="0" w:line="240" w:lineRule="auto"/>
        <w:ind w:left="567" w:right="47" w:firstLine="60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Даю згоду на використання моїх даних згідно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з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 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З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акон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м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 України „Про захист персональних даних“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 зазначених у заяві та доданих документів. </w:t>
      </w:r>
    </w:p>
    <w:p w:rsidR="008E6981" w:rsidRPr="008E6981" w:rsidRDefault="008E6981" w:rsidP="008E6981">
      <w:pPr>
        <w:tabs>
          <w:tab w:val="left" w:pos="567"/>
        </w:tabs>
        <w:spacing w:after="0" w:line="240" w:lineRule="auto"/>
        <w:ind w:left="567" w:right="47" w:firstLine="60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Також посвідчую, що повідомлений про включення даних про мене (членів сім’ї) до бази персональних даних „Звернення громадян“ виконкому 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ирятинської</w:t>
      </w:r>
      <w:r w:rsidRPr="008E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 міської ради, із правами, які я маю відповідно до змісту ст. 8 Закону України „Про захист персональних даних“, ознайомлений(а).</w:t>
      </w:r>
    </w:p>
    <w:p w:rsidR="008E6981" w:rsidRPr="008E6981" w:rsidRDefault="008E6981" w:rsidP="008E698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E6981" w:rsidRPr="008E6981" w:rsidRDefault="008E6981" w:rsidP="008E698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E6981" w:rsidRPr="008E6981" w:rsidRDefault="008E6981" w:rsidP="008E698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E6981" w:rsidRPr="008E6981" w:rsidRDefault="008E6981" w:rsidP="008E6981">
      <w:pPr>
        <w:spacing w:after="0" w:line="240" w:lineRule="auto"/>
        <w:ind w:left="720" w:right="47"/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>„___“ _________</w:t>
      </w:r>
      <w:r w:rsidRPr="008E69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20___  р.</w:t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 xml:space="preserve">                                   ____</w:t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/>
        </w:rPr>
        <w:t>____</w:t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 xml:space="preserve">_______ </w:t>
      </w:r>
    </w:p>
    <w:p w:rsidR="008E6981" w:rsidRPr="008E6981" w:rsidRDefault="008E6981" w:rsidP="008E6981">
      <w:pPr>
        <w:spacing w:after="0" w:line="240" w:lineRule="auto"/>
        <w:ind w:left="720" w:right="47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 w:eastAsia="ru-RU"/>
        </w:rPr>
        <w:tab/>
        <w:t xml:space="preserve">     </w:t>
      </w:r>
      <w:r w:rsidRPr="008E698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/>
        </w:rPr>
        <w:t xml:space="preserve">   </w:t>
      </w:r>
      <w:r w:rsidRPr="008E6981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>(підпис)</w:t>
      </w:r>
    </w:p>
    <w:p w:rsidR="008E6981" w:rsidRPr="008E6981" w:rsidRDefault="008E6981" w:rsidP="008E6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54144" w:rsidRDefault="00995CF5" w:rsidP="00995C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95C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995CF5" w:rsidRDefault="00E54144" w:rsidP="00415A27">
      <w:pPr>
        <w:spacing w:after="0" w:line="240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</w:t>
      </w:r>
      <w:r w:rsidR="00995CF5" w:rsidRPr="00995C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sectPr w:rsidR="00995CF5">
      <w:pgSz w:w="11906" w:h="16838"/>
      <w:pgMar w:top="711" w:right="942" w:bottom="713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F9D"/>
    <w:multiLevelType w:val="hybridMultilevel"/>
    <w:tmpl w:val="73B8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03B5"/>
    <w:multiLevelType w:val="hybridMultilevel"/>
    <w:tmpl w:val="4D44AFDA"/>
    <w:lvl w:ilvl="0" w:tplc="58A87B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3DA7059"/>
    <w:multiLevelType w:val="hybridMultilevel"/>
    <w:tmpl w:val="BE4039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3C9A1051"/>
    <w:multiLevelType w:val="hybridMultilevel"/>
    <w:tmpl w:val="90B8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0924D6"/>
    <w:multiLevelType w:val="hybridMultilevel"/>
    <w:tmpl w:val="F1F4D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733709"/>
    <w:multiLevelType w:val="hybridMultilevel"/>
    <w:tmpl w:val="E83CE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14247"/>
    <w:rsid w:val="00053C15"/>
    <w:rsid w:val="00057AC1"/>
    <w:rsid w:val="000711A5"/>
    <w:rsid w:val="0007598C"/>
    <w:rsid w:val="000C7055"/>
    <w:rsid w:val="000D27FA"/>
    <w:rsid w:val="000F32CC"/>
    <w:rsid w:val="001516A2"/>
    <w:rsid w:val="002000EE"/>
    <w:rsid w:val="002339BA"/>
    <w:rsid w:val="00280B38"/>
    <w:rsid w:val="002D2348"/>
    <w:rsid w:val="002E3C08"/>
    <w:rsid w:val="00313D31"/>
    <w:rsid w:val="00313E80"/>
    <w:rsid w:val="0032433E"/>
    <w:rsid w:val="00415A27"/>
    <w:rsid w:val="004360BD"/>
    <w:rsid w:val="005524E4"/>
    <w:rsid w:val="00587F22"/>
    <w:rsid w:val="00591B42"/>
    <w:rsid w:val="00615E00"/>
    <w:rsid w:val="006B4D48"/>
    <w:rsid w:val="006B6E91"/>
    <w:rsid w:val="00705078"/>
    <w:rsid w:val="00766C65"/>
    <w:rsid w:val="008B5B03"/>
    <w:rsid w:val="008E6981"/>
    <w:rsid w:val="00960096"/>
    <w:rsid w:val="00970439"/>
    <w:rsid w:val="00995CF5"/>
    <w:rsid w:val="009D03CD"/>
    <w:rsid w:val="00A422C8"/>
    <w:rsid w:val="00A93E06"/>
    <w:rsid w:val="00AD658F"/>
    <w:rsid w:val="00B375A8"/>
    <w:rsid w:val="00BD778B"/>
    <w:rsid w:val="00BD7A4C"/>
    <w:rsid w:val="00BF45C8"/>
    <w:rsid w:val="00C231DB"/>
    <w:rsid w:val="00C77264"/>
    <w:rsid w:val="00C8174A"/>
    <w:rsid w:val="00C913B2"/>
    <w:rsid w:val="00C97957"/>
    <w:rsid w:val="00D11329"/>
    <w:rsid w:val="00D444BB"/>
    <w:rsid w:val="00D53090"/>
    <w:rsid w:val="00D639ED"/>
    <w:rsid w:val="00DA6A52"/>
    <w:rsid w:val="00DC2CC0"/>
    <w:rsid w:val="00DE0B67"/>
    <w:rsid w:val="00E54144"/>
    <w:rsid w:val="00E75CC3"/>
    <w:rsid w:val="00FA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D070"/>
  <w15:docId w15:val="{35D37450-ADB9-45CD-B0D1-9F1E799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70507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0D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27F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FCFE-998D-4C14-B834-A972827F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cp:lastModifiedBy>Охріменко Євгеній Васильович</cp:lastModifiedBy>
  <cp:revision>12</cp:revision>
  <cp:lastPrinted>2020-01-15T10:32:00Z</cp:lastPrinted>
  <dcterms:created xsi:type="dcterms:W3CDTF">2017-08-01T08:37:00Z</dcterms:created>
  <dcterms:modified xsi:type="dcterms:W3CDTF">2020-01-24T13:09:00Z</dcterms:modified>
</cp:coreProperties>
</file>